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CC" w:rsidRDefault="005501CC" w:rsidP="00C72F30">
      <w:pPr>
        <w:spacing w:before="40" w:after="40" w:line="276" w:lineRule="auto"/>
        <w:jc w:val="center"/>
        <w:rPr>
          <w:b/>
          <w:iCs/>
          <w:sz w:val="28"/>
        </w:rPr>
      </w:pPr>
    </w:p>
    <w:p w:rsidR="00AC281B" w:rsidRDefault="00567F0A" w:rsidP="00C72F30">
      <w:pPr>
        <w:spacing w:before="40" w:after="40" w:line="276" w:lineRule="auto"/>
        <w:jc w:val="center"/>
        <w:rPr>
          <w:b/>
          <w:iCs/>
          <w:sz w:val="28"/>
        </w:rPr>
      </w:pPr>
      <w:r>
        <w:rPr>
          <w:b/>
          <w:iCs/>
          <w:sz w:val="28"/>
        </w:rPr>
        <w:t xml:space="preserve">Oświadczenie o wyrażeniu zgody </w:t>
      </w:r>
      <w:r w:rsidR="00C27A5C" w:rsidRPr="00C72F30">
        <w:rPr>
          <w:b/>
          <w:iCs/>
          <w:sz w:val="28"/>
        </w:rPr>
        <w:t>na wykorzystanie wizerunku</w:t>
      </w:r>
    </w:p>
    <w:p w:rsidR="00C72F30" w:rsidRPr="00C72F30" w:rsidRDefault="00C72F30" w:rsidP="00C72F30">
      <w:pPr>
        <w:spacing w:before="40" w:after="40" w:line="276" w:lineRule="auto"/>
        <w:jc w:val="center"/>
        <w:rPr>
          <w:b/>
          <w:iCs/>
          <w:sz w:val="8"/>
        </w:rPr>
      </w:pPr>
    </w:p>
    <w:p w:rsidR="00C72F30" w:rsidRDefault="00C72F30" w:rsidP="00C72F30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„Nadwiślański O</w:t>
      </w:r>
      <w:r w:rsidRPr="008A160C">
        <w:rPr>
          <w:rFonts w:eastAsia="Times New Roman" w:cs="Times New Roman"/>
          <w:b/>
          <w:i/>
          <w:sz w:val="24"/>
          <w:szCs w:val="24"/>
        </w:rPr>
        <w:t>środek Wsparcia Ekonomii Społecznej</w:t>
      </w:r>
      <w:r>
        <w:rPr>
          <w:rFonts w:eastAsia="Times New Roman" w:cs="Times New Roman"/>
          <w:b/>
          <w:i/>
          <w:sz w:val="24"/>
          <w:szCs w:val="24"/>
        </w:rPr>
        <w:t>”</w:t>
      </w:r>
    </w:p>
    <w:p w:rsidR="00C72F30" w:rsidRDefault="00C72F30" w:rsidP="00C72F3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645ED">
        <w:rPr>
          <w:rFonts w:eastAsia="Times New Roman" w:cstheme="minorHAnsi"/>
          <w:sz w:val="20"/>
          <w:szCs w:val="20"/>
        </w:rPr>
        <w:t>realizowany ramach Regionalnego Programu Operacyjnego Województw</w:t>
      </w:r>
      <w:r>
        <w:rPr>
          <w:rFonts w:eastAsia="Times New Roman" w:cstheme="minorHAnsi"/>
          <w:sz w:val="20"/>
          <w:szCs w:val="20"/>
        </w:rPr>
        <w:t>a Pomorskiego na lata 2014-2020</w:t>
      </w:r>
    </w:p>
    <w:p w:rsidR="00567F0A" w:rsidRDefault="00C72F30" w:rsidP="005501CC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645ED">
        <w:rPr>
          <w:rFonts w:eastAsia="Times New Roman" w:cstheme="minorHAnsi"/>
          <w:sz w:val="20"/>
          <w:szCs w:val="20"/>
        </w:rPr>
        <w:t xml:space="preserve"> Oś Priorytetowa 6 Integracja, Działanie 6.3 Ekonomia Społeczna, Poddziałanie 6.3</w:t>
      </w:r>
      <w:r>
        <w:rPr>
          <w:rFonts w:eastAsia="Times New Roman" w:cstheme="minorHAnsi"/>
          <w:sz w:val="20"/>
          <w:szCs w:val="20"/>
        </w:rPr>
        <w:t>.2 Podmioty Ekonomii Społecznej</w:t>
      </w:r>
    </w:p>
    <w:p w:rsidR="005501CC" w:rsidRDefault="005501CC" w:rsidP="005501CC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:rsidR="005501CC" w:rsidRPr="005501CC" w:rsidRDefault="005501CC" w:rsidP="005501CC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:rsidR="00567F0A" w:rsidRPr="00876AB1" w:rsidRDefault="00567F0A" w:rsidP="00567F0A">
      <w:pPr>
        <w:ind w:firstLine="708"/>
        <w:jc w:val="both"/>
        <w:rPr>
          <w:rFonts w:cstheme="minorHAnsi"/>
        </w:rPr>
      </w:pPr>
      <w:r w:rsidRPr="00876AB1">
        <w:rPr>
          <w:rFonts w:cstheme="minorHAnsi"/>
        </w:rPr>
        <w:t>Ja niżej podpisana/y ……………………………………</w:t>
      </w:r>
      <w:r w:rsidR="005501CC" w:rsidRPr="00876AB1">
        <w:rPr>
          <w:rFonts w:cstheme="minorHAnsi"/>
        </w:rPr>
        <w:t>………………………………………….</w:t>
      </w:r>
      <w:r w:rsidRPr="00876AB1">
        <w:rPr>
          <w:rFonts w:cstheme="minorHAnsi"/>
        </w:rPr>
        <w:t>……./imię i nazwisko/, zam. ……………………………………………………</w:t>
      </w:r>
      <w:r w:rsidR="005501CC" w:rsidRPr="00876AB1">
        <w:rPr>
          <w:rFonts w:cstheme="minorHAnsi"/>
        </w:rPr>
        <w:t>……………………..</w:t>
      </w:r>
      <w:r w:rsidRPr="00876AB1">
        <w:rPr>
          <w:rFonts w:cstheme="minorHAnsi"/>
        </w:rPr>
        <w:t>…</w:t>
      </w:r>
      <w:r w:rsidR="005501CC" w:rsidRPr="00876AB1">
        <w:rPr>
          <w:rFonts w:cstheme="minorHAnsi"/>
        </w:rPr>
        <w:t>…………………………………</w:t>
      </w:r>
      <w:r w:rsidRPr="00876AB1">
        <w:rPr>
          <w:rFonts w:cstheme="minorHAnsi"/>
        </w:rPr>
        <w:t>… /adres zamieszkania/ na podstawie art. 81 ust. 1 ustawy z dnia 4 lutego 1994 r. o prawie autorskim i prawach pokrewnych (Dz.U. z 2019 r. poz. 1231, z 2020 r. poz. 288) wyrażam zgodę na nieodpłatne, wielokrotne rozpowszechnianie mojego wizerunku w formie zdjęcia oraz nagrania video, głosowego, transmisji online z podaniem mego imienia</w:t>
      </w:r>
      <w:r w:rsidR="005501CC" w:rsidRPr="00876AB1">
        <w:rPr>
          <w:rFonts w:cstheme="minorHAnsi"/>
        </w:rPr>
        <w:t xml:space="preserve"> </w:t>
      </w:r>
      <w:r w:rsidRPr="00876AB1">
        <w:rPr>
          <w:rFonts w:cstheme="minorHAnsi"/>
        </w:rPr>
        <w:t>i nazwiska, na stronach www, w publikacjach oraz za pośrednictwem wszelkich pozostałych mediów/kanałów dystrybucji informacji w celach informacyjnych, edukacyjnych, promocyjnych</w:t>
      </w:r>
      <w:r w:rsidR="005501CC" w:rsidRPr="00876AB1">
        <w:rPr>
          <w:rFonts w:cstheme="minorHAnsi"/>
        </w:rPr>
        <w:t xml:space="preserve"> </w:t>
      </w:r>
      <w:r w:rsidR="00876AB1">
        <w:rPr>
          <w:rFonts w:cstheme="minorHAnsi"/>
        </w:rPr>
        <w:t xml:space="preserve">                                       </w:t>
      </w:r>
      <w:r w:rsidRPr="00876AB1">
        <w:rPr>
          <w:rFonts w:cstheme="minorHAnsi"/>
        </w:rPr>
        <w:t>i reklamowych przez:</w:t>
      </w:r>
    </w:p>
    <w:p w:rsidR="00876AB1" w:rsidRPr="00876AB1" w:rsidRDefault="00567F0A" w:rsidP="00924C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876AB1">
        <w:rPr>
          <w:rFonts w:cstheme="minorHAnsi"/>
        </w:rPr>
        <w:t xml:space="preserve">Regionalne Towarzystwo Inwestycyjne S.A. z siedzibą </w:t>
      </w:r>
      <w:r w:rsidR="00876AB1">
        <w:rPr>
          <w:rFonts w:cstheme="minorHAnsi"/>
        </w:rPr>
        <w:t xml:space="preserve">w Dzierzgoniu </w:t>
      </w:r>
      <w:r w:rsidRPr="00876AB1">
        <w:rPr>
          <w:rFonts w:cstheme="minorHAnsi"/>
          <w:shd w:val="clear" w:color="auto" w:fill="FFFFFF"/>
        </w:rPr>
        <w:t xml:space="preserve">przy </w:t>
      </w:r>
      <w:r w:rsidR="00876AB1">
        <w:rPr>
          <w:rFonts w:cstheme="minorHAnsi"/>
          <w:shd w:val="clear" w:color="auto" w:fill="FFFFFF"/>
        </w:rPr>
        <w:t xml:space="preserve">                                                          </w:t>
      </w:r>
      <w:r w:rsidRPr="00876AB1">
        <w:rPr>
          <w:rFonts w:cstheme="minorHAnsi"/>
          <w:shd w:val="clear" w:color="auto" w:fill="FFFFFF"/>
        </w:rPr>
        <w:t xml:space="preserve">ul. Wojska Polskiego 3, </w:t>
      </w:r>
      <w:r w:rsidR="00876AB1">
        <w:rPr>
          <w:rFonts w:cstheme="minorHAnsi"/>
          <w:shd w:val="clear" w:color="auto" w:fill="FFFFFF"/>
        </w:rPr>
        <w:t>82-440 Dzierzgoń,</w:t>
      </w:r>
    </w:p>
    <w:p w:rsidR="00567F0A" w:rsidRPr="00876AB1" w:rsidRDefault="00567F0A" w:rsidP="00924C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876AB1">
        <w:rPr>
          <w:rFonts w:cstheme="minorHAnsi"/>
          <w:shd w:val="clear" w:color="auto" w:fill="F7F7F7"/>
        </w:rPr>
        <w:t>Stowarzyszenie na rzecz Oparcia Społecznego i Rozwoju PERSPEKTYWA z siedzibą w Kończewicach,</w:t>
      </w:r>
      <w:r w:rsidR="00876AB1" w:rsidRPr="00876AB1">
        <w:rPr>
          <w:rFonts w:cstheme="minorHAnsi"/>
          <w:shd w:val="clear" w:color="auto" w:fill="F7F7F7"/>
        </w:rPr>
        <w:t xml:space="preserve"> Kończewice 4, 82-213 Miłoradz</w:t>
      </w:r>
      <w:r w:rsidRPr="00876AB1">
        <w:rPr>
          <w:rFonts w:cstheme="minorHAnsi"/>
          <w:shd w:val="clear" w:color="auto" w:fill="F7F7F7"/>
        </w:rPr>
        <w:t xml:space="preserve">, </w:t>
      </w:r>
    </w:p>
    <w:p w:rsidR="00567F0A" w:rsidRPr="00876AB1" w:rsidRDefault="00567F0A" w:rsidP="00567F0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876AB1">
        <w:rPr>
          <w:rFonts w:cstheme="minorHAnsi"/>
          <w:shd w:val="clear" w:color="auto" w:fill="F7F7F7"/>
        </w:rPr>
        <w:t>Stowarzyszenie Wspierania Przedsiębiorczości z siedzibą w Malborku, Al. Wojska</w:t>
      </w:r>
      <w:r w:rsidR="00876AB1" w:rsidRPr="00876AB1">
        <w:rPr>
          <w:rFonts w:cstheme="minorHAnsi"/>
          <w:shd w:val="clear" w:color="auto" w:fill="F7F7F7"/>
        </w:rPr>
        <w:t xml:space="preserve"> Polskiego 499, 82-200 Malbork</w:t>
      </w:r>
      <w:r w:rsidRPr="00876AB1">
        <w:rPr>
          <w:rFonts w:cstheme="minorHAnsi"/>
          <w:shd w:val="clear" w:color="auto" w:fill="F7F7F7"/>
        </w:rPr>
        <w:t xml:space="preserve">, </w:t>
      </w:r>
    </w:p>
    <w:p w:rsidR="00567F0A" w:rsidRPr="00876AB1" w:rsidRDefault="00567F0A" w:rsidP="00567F0A">
      <w:pPr>
        <w:jc w:val="both"/>
        <w:rPr>
          <w:rFonts w:cstheme="minorHAnsi"/>
        </w:rPr>
      </w:pPr>
      <w:r w:rsidRPr="00876AB1">
        <w:rPr>
          <w:rFonts w:cstheme="minorHAnsi"/>
        </w:rPr>
        <w:t xml:space="preserve">w związku </w:t>
      </w:r>
      <w:bookmarkStart w:id="0" w:name="_Hlk46233866"/>
      <w:r w:rsidRPr="00876AB1">
        <w:rPr>
          <w:rFonts w:cstheme="minorHAnsi"/>
        </w:rPr>
        <w:t>z realizacją przez RTI S.A.</w:t>
      </w:r>
      <w:r w:rsidR="005501CC" w:rsidRPr="00876AB1">
        <w:rPr>
          <w:rFonts w:cstheme="minorHAnsi"/>
        </w:rPr>
        <w:t xml:space="preserve"> w partnerstwie ze</w:t>
      </w:r>
      <w:r w:rsidRPr="00876AB1">
        <w:rPr>
          <w:rFonts w:cstheme="minorHAnsi"/>
        </w:rPr>
        <w:t xml:space="preserve"> Stowarzyszenie</w:t>
      </w:r>
      <w:r w:rsidR="005501CC" w:rsidRPr="00876AB1">
        <w:rPr>
          <w:rFonts w:cstheme="minorHAnsi"/>
        </w:rPr>
        <w:t>m</w:t>
      </w:r>
      <w:r w:rsidRPr="00876AB1">
        <w:rPr>
          <w:rFonts w:cstheme="minorHAnsi"/>
        </w:rPr>
        <w:t xml:space="preserve"> na rzecz Oparcia Społecznego </w:t>
      </w:r>
      <w:r w:rsidR="00876AB1">
        <w:rPr>
          <w:rFonts w:cstheme="minorHAnsi"/>
        </w:rPr>
        <w:t xml:space="preserve">                          </w:t>
      </w:r>
      <w:bookmarkStart w:id="1" w:name="_GoBack"/>
      <w:bookmarkEnd w:id="1"/>
      <w:r w:rsidRPr="00876AB1">
        <w:rPr>
          <w:rFonts w:cstheme="minorHAnsi"/>
        </w:rPr>
        <w:t>i Rozwoju PERSPEKTYWA</w:t>
      </w:r>
      <w:r w:rsidR="005501CC" w:rsidRPr="00876AB1">
        <w:rPr>
          <w:rFonts w:cstheme="minorHAnsi"/>
        </w:rPr>
        <w:t xml:space="preserve"> oraz</w:t>
      </w:r>
      <w:r w:rsidRPr="00876AB1">
        <w:rPr>
          <w:rFonts w:cstheme="minorHAnsi"/>
        </w:rPr>
        <w:t xml:space="preserve"> Stowarzyszenie</w:t>
      </w:r>
      <w:r w:rsidR="005501CC" w:rsidRPr="00876AB1">
        <w:rPr>
          <w:rFonts w:cstheme="minorHAnsi"/>
        </w:rPr>
        <w:t>m</w:t>
      </w:r>
      <w:r w:rsidRPr="00876AB1">
        <w:rPr>
          <w:rFonts w:cstheme="minorHAnsi"/>
        </w:rPr>
        <w:t xml:space="preserve"> Wspierania Przedsiębiorczości </w:t>
      </w:r>
      <w:r w:rsidR="005501CC" w:rsidRPr="00876AB1">
        <w:rPr>
          <w:rFonts w:cstheme="minorHAnsi"/>
        </w:rPr>
        <w:t xml:space="preserve">w Malborku </w:t>
      </w:r>
      <w:r w:rsidRPr="00876AB1">
        <w:rPr>
          <w:rFonts w:cstheme="minorHAnsi"/>
        </w:rPr>
        <w:t xml:space="preserve">projektu pn. </w:t>
      </w:r>
      <w:r w:rsidRPr="00876AB1">
        <w:rPr>
          <w:rFonts w:cstheme="minorHAnsi"/>
          <w:shd w:val="clear" w:color="auto" w:fill="F7F7F7"/>
        </w:rPr>
        <w:t>„Nadwiślański Ośrodek Wsparcia Ekonomii Społecznej”</w:t>
      </w:r>
      <w:bookmarkEnd w:id="0"/>
      <w:r w:rsidRPr="00876AB1">
        <w:rPr>
          <w:rFonts w:cstheme="minorHAnsi"/>
          <w:shd w:val="clear" w:color="auto" w:fill="F7F7F7"/>
        </w:rPr>
        <w:t xml:space="preserve"> w ramach Regionalnego Programu Operacyjnego Województwa Pomorskiego na lata 2014-2020, Oś Priorytetowa 6. Integracja, Działania 6.3 Ekonomia społecznej, Poddziałanie 6.3.2 Podmioty ekonomii społecznej, na podstawie akredytacji Ministra Rodziny, Pracy i Polityki Społecznej z dn. 01.03.2019 r. nr </w:t>
      </w:r>
      <w:proofErr w:type="spellStart"/>
      <w:r w:rsidRPr="00876AB1">
        <w:rPr>
          <w:rFonts w:cstheme="minorHAnsi"/>
          <w:shd w:val="clear" w:color="auto" w:fill="F7F7F7"/>
        </w:rPr>
        <w:t>DES.III.7421.4.2019.KG</w:t>
      </w:r>
      <w:proofErr w:type="spellEnd"/>
      <w:r w:rsidRPr="00876AB1">
        <w:rPr>
          <w:rFonts w:cstheme="minorHAnsi"/>
          <w:shd w:val="clear" w:color="auto" w:fill="F7F7F7"/>
        </w:rPr>
        <w:t>.</w:t>
      </w:r>
    </w:p>
    <w:p w:rsidR="00567F0A" w:rsidRPr="00876AB1" w:rsidRDefault="00567F0A" w:rsidP="00567F0A">
      <w:pPr>
        <w:jc w:val="both"/>
        <w:rPr>
          <w:rFonts w:cstheme="minorHAnsi"/>
        </w:rPr>
      </w:pPr>
      <w:r w:rsidRPr="00876AB1">
        <w:rPr>
          <w:rFonts w:cstheme="minorHAnsi"/>
        </w:rPr>
        <w:t>Jednocześnie oświadczam, że:</w:t>
      </w:r>
    </w:p>
    <w:p w:rsidR="00567F0A" w:rsidRPr="00876AB1" w:rsidRDefault="00567F0A" w:rsidP="00567F0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76AB1">
        <w:rPr>
          <w:rFonts w:cstheme="minorHAnsi"/>
        </w:rPr>
        <w:t xml:space="preserve">niniejsza zgoda: </w:t>
      </w:r>
      <w:r w:rsidRPr="00876AB1">
        <w:rPr>
          <w:rFonts w:cstheme="minorHAnsi"/>
        </w:rPr>
        <w:softHyphen/>
        <w:t xml:space="preserve"> nie jest ograniczona czasowo ani terytorialne, </w:t>
      </w:r>
      <w:r w:rsidRPr="00876AB1">
        <w:rPr>
          <w:rFonts w:cstheme="minorHAnsi"/>
        </w:rPr>
        <w:softHyphen/>
        <w:t>i dotyczy wszelkich materiałów wideo, zdjęć z moim udziałem, w tym z podaniem imienia i nazwiska, wykonanych w związku z realizacją przez RTI S.A.</w:t>
      </w:r>
      <w:r w:rsidR="005501CC" w:rsidRPr="00876AB1">
        <w:rPr>
          <w:rFonts w:cstheme="minorHAnsi"/>
        </w:rPr>
        <w:t xml:space="preserve"> w partnerstwie ze</w:t>
      </w:r>
      <w:r w:rsidRPr="00876AB1">
        <w:rPr>
          <w:rFonts w:cstheme="minorHAnsi"/>
        </w:rPr>
        <w:t xml:space="preserve"> Stowarzyszenie</w:t>
      </w:r>
      <w:r w:rsidR="005501CC" w:rsidRPr="00876AB1">
        <w:rPr>
          <w:rFonts w:cstheme="minorHAnsi"/>
        </w:rPr>
        <w:t>m</w:t>
      </w:r>
      <w:r w:rsidRPr="00876AB1">
        <w:rPr>
          <w:rFonts w:cstheme="minorHAnsi"/>
        </w:rPr>
        <w:t xml:space="preserve"> na rzecz Oparcia Społecznego</w:t>
      </w:r>
      <w:r w:rsidR="005501CC" w:rsidRPr="00876AB1">
        <w:rPr>
          <w:rFonts w:cstheme="minorHAnsi"/>
        </w:rPr>
        <w:t xml:space="preserve">                       </w:t>
      </w:r>
      <w:r w:rsidRPr="00876AB1">
        <w:rPr>
          <w:rFonts w:cstheme="minorHAnsi"/>
        </w:rPr>
        <w:t xml:space="preserve"> i Rozwoju PERSPEKTYWA</w:t>
      </w:r>
      <w:r w:rsidR="005501CC" w:rsidRPr="00876AB1">
        <w:rPr>
          <w:rFonts w:cstheme="minorHAnsi"/>
        </w:rPr>
        <w:t xml:space="preserve"> oraz</w:t>
      </w:r>
      <w:r w:rsidRPr="00876AB1">
        <w:rPr>
          <w:rFonts w:cstheme="minorHAnsi"/>
        </w:rPr>
        <w:t xml:space="preserve"> Stowarzyszenie</w:t>
      </w:r>
      <w:r w:rsidR="005501CC" w:rsidRPr="00876AB1">
        <w:rPr>
          <w:rFonts w:cstheme="minorHAnsi"/>
        </w:rPr>
        <w:t>m</w:t>
      </w:r>
      <w:r w:rsidRPr="00876AB1">
        <w:rPr>
          <w:rFonts w:cstheme="minorHAnsi"/>
        </w:rPr>
        <w:t xml:space="preserve"> Wspierania Przedsiębiorczości </w:t>
      </w:r>
      <w:r w:rsidR="005501CC" w:rsidRPr="00876AB1">
        <w:rPr>
          <w:rFonts w:cstheme="minorHAnsi"/>
        </w:rPr>
        <w:t xml:space="preserve">w Malborku </w:t>
      </w:r>
      <w:r w:rsidRPr="00876AB1">
        <w:rPr>
          <w:rFonts w:cstheme="minorHAnsi"/>
        </w:rPr>
        <w:t xml:space="preserve">projektu pn. </w:t>
      </w:r>
      <w:r w:rsidRPr="00876AB1">
        <w:rPr>
          <w:rFonts w:cstheme="minorHAnsi"/>
          <w:shd w:val="clear" w:color="auto" w:fill="F7F7F7"/>
        </w:rPr>
        <w:t>„Nadwiślański Ośrodek Wsparcia Ekonomii Społecznej”,</w:t>
      </w:r>
    </w:p>
    <w:p w:rsidR="00567F0A" w:rsidRPr="00876AB1" w:rsidRDefault="00567F0A" w:rsidP="00567F0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76AB1">
        <w:rPr>
          <w:rFonts w:cstheme="minorHAnsi"/>
        </w:rPr>
        <w:t xml:space="preserve">mój wizerunek może być użyty do różnego rodzaju form elektronicznego przetwarzania obrazu, kadrowania i kompozycji, bez obowiązku akceptacji produktu końcowego, lecz nie w formach obraźliwych lub ogólnie uznanych za nieetyczne, </w:t>
      </w:r>
    </w:p>
    <w:p w:rsidR="00567F0A" w:rsidRPr="00876AB1" w:rsidRDefault="00567F0A" w:rsidP="00567F0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76AB1">
        <w:rPr>
          <w:rFonts w:cstheme="minorHAnsi"/>
        </w:rPr>
        <w:t xml:space="preserve">zdjęcia i materiały video nie naruszają moich dóbr osobistych, </w:t>
      </w:r>
    </w:p>
    <w:p w:rsidR="00567F0A" w:rsidRPr="00876AB1" w:rsidRDefault="00567F0A" w:rsidP="00567F0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76AB1">
        <w:rPr>
          <w:rFonts w:cstheme="minorHAnsi"/>
        </w:rPr>
        <w:t>zrzekam się niniejszym wszelkich roszczeń, w tym również o wynagrodzenie względem RTI S.A., Stowarzyszenia na rzecz Oparcia Społecznego i Rozwoju PERSPEKTYWA z siedzibą w Kończewicach, Stowarzyszenia Wspierania Przedsiębiorczości z siedzibą w Malborku, z tytułu wykorzystania mojego wizerunku na potrzeby jak w oświadczeniu powyżej.</w:t>
      </w:r>
    </w:p>
    <w:p w:rsidR="00567F0A" w:rsidRPr="00876AB1" w:rsidRDefault="005501CC" w:rsidP="00567F0A">
      <w:pPr>
        <w:jc w:val="both"/>
        <w:rPr>
          <w:rFonts w:cstheme="minorHAnsi"/>
        </w:rPr>
      </w:pPr>
      <w:r w:rsidRPr="00876AB1">
        <w:rPr>
          <w:rFonts w:cstheme="minorHAnsi"/>
        </w:rPr>
        <w:t xml:space="preserve"> </w:t>
      </w:r>
    </w:p>
    <w:p w:rsidR="00567F0A" w:rsidRPr="00876AB1" w:rsidRDefault="00567F0A" w:rsidP="00567F0A">
      <w:pPr>
        <w:jc w:val="both"/>
        <w:rPr>
          <w:rFonts w:cstheme="minorHAnsi"/>
        </w:rPr>
      </w:pPr>
      <w:r w:rsidRPr="00876AB1">
        <w:rPr>
          <w:rFonts w:cstheme="minorHAnsi"/>
        </w:rPr>
        <w:t>……………………………………….</w:t>
      </w:r>
      <w:r w:rsidRPr="00876AB1">
        <w:rPr>
          <w:rFonts w:cstheme="minorHAnsi"/>
        </w:rPr>
        <w:tab/>
      </w:r>
      <w:r w:rsidRPr="00876AB1">
        <w:rPr>
          <w:rFonts w:cstheme="minorHAnsi"/>
        </w:rPr>
        <w:tab/>
      </w:r>
      <w:r w:rsidRPr="00876AB1">
        <w:rPr>
          <w:rFonts w:cstheme="minorHAnsi"/>
        </w:rPr>
        <w:tab/>
      </w:r>
      <w:r w:rsidRPr="00876AB1">
        <w:rPr>
          <w:rFonts w:cstheme="minorHAnsi"/>
        </w:rPr>
        <w:tab/>
      </w:r>
      <w:r w:rsidR="005501CC" w:rsidRPr="00876AB1">
        <w:rPr>
          <w:rFonts w:cstheme="minorHAnsi"/>
        </w:rPr>
        <w:t xml:space="preserve">          </w:t>
      </w:r>
      <w:r w:rsidRPr="00876AB1">
        <w:rPr>
          <w:rFonts w:cstheme="minorHAnsi"/>
        </w:rPr>
        <w:tab/>
      </w:r>
      <w:r w:rsidRPr="00876AB1">
        <w:rPr>
          <w:rFonts w:cstheme="minorHAnsi"/>
        </w:rPr>
        <w:tab/>
        <w:t>……………………………….</w:t>
      </w:r>
    </w:p>
    <w:p w:rsidR="002971BD" w:rsidRPr="00876AB1" w:rsidRDefault="00567F0A" w:rsidP="00876AB1">
      <w:pPr>
        <w:jc w:val="both"/>
        <w:rPr>
          <w:rFonts w:cstheme="minorHAnsi"/>
        </w:rPr>
      </w:pPr>
      <w:r w:rsidRPr="00876AB1">
        <w:rPr>
          <w:rFonts w:cstheme="minorHAnsi"/>
        </w:rPr>
        <w:t xml:space="preserve">/ imię i nazwisko / </w:t>
      </w:r>
      <w:r w:rsidRPr="00876AB1">
        <w:rPr>
          <w:rFonts w:cstheme="minorHAnsi"/>
        </w:rPr>
        <w:tab/>
      </w:r>
      <w:r w:rsidRPr="00876AB1">
        <w:rPr>
          <w:rFonts w:cstheme="minorHAnsi"/>
        </w:rPr>
        <w:tab/>
      </w:r>
      <w:r w:rsidRPr="00876AB1">
        <w:rPr>
          <w:rFonts w:cstheme="minorHAnsi"/>
        </w:rPr>
        <w:tab/>
      </w:r>
      <w:r w:rsidRPr="00876AB1">
        <w:rPr>
          <w:rFonts w:cstheme="minorHAnsi"/>
        </w:rPr>
        <w:tab/>
      </w:r>
      <w:r w:rsidRPr="00876AB1">
        <w:rPr>
          <w:rFonts w:cstheme="minorHAnsi"/>
        </w:rPr>
        <w:tab/>
      </w:r>
      <w:r w:rsidRPr="00876AB1">
        <w:rPr>
          <w:rFonts w:cstheme="minorHAnsi"/>
        </w:rPr>
        <w:tab/>
      </w:r>
      <w:r w:rsidRPr="00876AB1">
        <w:rPr>
          <w:rFonts w:cstheme="minorHAnsi"/>
        </w:rPr>
        <w:tab/>
      </w:r>
      <w:r w:rsidRPr="00876AB1">
        <w:rPr>
          <w:rFonts w:cstheme="minorHAnsi"/>
        </w:rPr>
        <w:tab/>
        <w:t xml:space="preserve">/data, miejsce/ </w:t>
      </w:r>
    </w:p>
    <w:sectPr w:rsidR="002971BD" w:rsidRPr="00876AB1" w:rsidSect="004179AB">
      <w:headerReference w:type="default" r:id="rId8"/>
      <w:footerReference w:type="default" r:id="rId9"/>
      <w:pgSz w:w="11906" w:h="16838"/>
      <w:pgMar w:top="1418" w:right="99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72" w:rsidRDefault="00127172" w:rsidP="009B6E2A">
      <w:pPr>
        <w:spacing w:after="0" w:line="240" w:lineRule="auto"/>
      </w:pPr>
      <w:r>
        <w:separator/>
      </w:r>
    </w:p>
  </w:endnote>
  <w:endnote w:type="continuationSeparator" w:id="0">
    <w:p w:rsidR="00127172" w:rsidRDefault="00127172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A" w:rsidRPr="00B01F08" w:rsidRDefault="00090E9A" w:rsidP="00201C5D">
    <w:pPr>
      <w:pStyle w:val="Stopka"/>
    </w:pPr>
    <w:r w:rsidRPr="00201C5D">
      <w:rPr>
        <w:noProof/>
      </w:rPr>
      <w:drawing>
        <wp:anchor distT="0" distB="0" distL="114300" distR="114300" simplePos="0" relativeHeight="251666432" behindDoc="0" locked="0" layoutInCell="0" allowOverlap="1" wp14:anchorId="41E470FE" wp14:editId="73CFAA72">
          <wp:simplePos x="0" y="0"/>
          <wp:positionH relativeFrom="page">
            <wp:posOffset>417830</wp:posOffset>
          </wp:positionH>
          <wp:positionV relativeFrom="page">
            <wp:posOffset>9982835</wp:posOffset>
          </wp:positionV>
          <wp:extent cx="7023100" cy="194310"/>
          <wp:effectExtent l="0" t="0" r="6350" b="0"/>
          <wp:wrapNone/>
          <wp:docPr id="104" name="Obraz 10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C5D">
      <w:rPr>
        <w:noProof/>
      </w:rPr>
      <w:drawing>
        <wp:anchor distT="0" distB="0" distL="114300" distR="114300" simplePos="0" relativeHeight="251667456" behindDoc="1" locked="0" layoutInCell="1" allowOverlap="1" wp14:anchorId="3FE79774" wp14:editId="32AA1495">
          <wp:simplePos x="0" y="0"/>
          <wp:positionH relativeFrom="column">
            <wp:posOffset>4262120</wp:posOffset>
          </wp:positionH>
          <wp:positionV relativeFrom="paragraph">
            <wp:posOffset>-98425</wp:posOffset>
          </wp:positionV>
          <wp:extent cx="2080260" cy="889000"/>
          <wp:effectExtent l="0" t="0" r="0" b="6350"/>
          <wp:wrapNone/>
          <wp:docPr id="105" name="Obraz 8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E9A" w:rsidRPr="00201C5D" w:rsidRDefault="00090E9A" w:rsidP="00201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72" w:rsidRDefault="00127172" w:rsidP="009B6E2A">
      <w:pPr>
        <w:spacing w:after="0" w:line="240" w:lineRule="auto"/>
      </w:pPr>
      <w:r>
        <w:separator/>
      </w:r>
    </w:p>
  </w:footnote>
  <w:footnote w:type="continuationSeparator" w:id="0">
    <w:p w:rsidR="00127172" w:rsidRDefault="00127172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A" w:rsidRDefault="00090E9A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662B94AB" wp14:editId="30F35A49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103" name="Obraz 10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5B"/>
    <w:multiLevelType w:val="hybridMultilevel"/>
    <w:tmpl w:val="8F2E7E72"/>
    <w:lvl w:ilvl="0" w:tplc="364ED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F32"/>
    <w:multiLevelType w:val="hybridMultilevel"/>
    <w:tmpl w:val="BFCEF904"/>
    <w:lvl w:ilvl="0" w:tplc="5418ADD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09CC752C"/>
    <w:multiLevelType w:val="hybridMultilevel"/>
    <w:tmpl w:val="E324A07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25C1"/>
    <w:multiLevelType w:val="hybridMultilevel"/>
    <w:tmpl w:val="28B88F7E"/>
    <w:lvl w:ilvl="0" w:tplc="428C5E20">
      <w:start w:val="1"/>
      <w:numFmt w:val="lowerLetter"/>
      <w:lvlText w:val="%1)"/>
      <w:lvlJc w:val="left"/>
      <w:pPr>
        <w:ind w:left="504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82B71C3"/>
    <w:multiLevelType w:val="hybridMultilevel"/>
    <w:tmpl w:val="90D486F4"/>
    <w:lvl w:ilvl="0" w:tplc="6A969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6AD9"/>
    <w:multiLevelType w:val="hybridMultilevel"/>
    <w:tmpl w:val="12D26A30"/>
    <w:lvl w:ilvl="0" w:tplc="B80047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55D7382"/>
    <w:multiLevelType w:val="hybridMultilevel"/>
    <w:tmpl w:val="3CB20CE2"/>
    <w:lvl w:ilvl="0" w:tplc="5112738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58CE"/>
    <w:multiLevelType w:val="hybridMultilevel"/>
    <w:tmpl w:val="29E20B8C"/>
    <w:lvl w:ilvl="0" w:tplc="59244E84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E7640"/>
    <w:multiLevelType w:val="hybridMultilevel"/>
    <w:tmpl w:val="A3BE2D84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D76E7"/>
    <w:multiLevelType w:val="multilevel"/>
    <w:tmpl w:val="D6843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82E1973"/>
    <w:multiLevelType w:val="hybridMultilevel"/>
    <w:tmpl w:val="10748336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E50E2"/>
    <w:multiLevelType w:val="hybridMultilevel"/>
    <w:tmpl w:val="90D486F4"/>
    <w:lvl w:ilvl="0" w:tplc="6A969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66A45CBD"/>
    <w:multiLevelType w:val="hybridMultilevel"/>
    <w:tmpl w:val="88942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2703E"/>
    <w:multiLevelType w:val="hybridMultilevel"/>
    <w:tmpl w:val="823EE696"/>
    <w:lvl w:ilvl="0" w:tplc="51127382">
      <w:start w:val="1"/>
      <w:numFmt w:val="bullet"/>
      <w:lvlText w:val="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B3C12"/>
    <w:multiLevelType w:val="hybridMultilevel"/>
    <w:tmpl w:val="7752095C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"/>
  </w:num>
  <w:num w:numId="5">
    <w:abstractNumId w:val="17"/>
  </w:num>
  <w:num w:numId="6">
    <w:abstractNumId w:val="9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2"/>
  </w:num>
  <w:num w:numId="12">
    <w:abstractNumId w:val="20"/>
  </w:num>
  <w:num w:numId="13">
    <w:abstractNumId w:val="10"/>
  </w:num>
  <w:num w:numId="14">
    <w:abstractNumId w:val="19"/>
  </w:num>
  <w:num w:numId="15">
    <w:abstractNumId w:val="2"/>
  </w:num>
  <w:num w:numId="16">
    <w:abstractNumId w:val="14"/>
  </w:num>
  <w:num w:numId="17">
    <w:abstractNumId w:val="11"/>
  </w:num>
  <w:num w:numId="18">
    <w:abstractNumId w:val="6"/>
  </w:num>
  <w:num w:numId="19">
    <w:abstractNumId w:val="16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31511"/>
    <w:rsid w:val="0004231E"/>
    <w:rsid w:val="00061669"/>
    <w:rsid w:val="00090E9A"/>
    <w:rsid w:val="00091E1F"/>
    <w:rsid w:val="00097833"/>
    <w:rsid w:val="000B183B"/>
    <w:rsid w:val="000C0F06"/>
    <w:rsid w:val="000C71C8"/>
    <w:rsid w:val="000D7E93"/>
    <w:rsid w:val="00110803"/>
    <w:rsid w:val="001224DC"/>
    <w:rsid w:val="00127172"/>
    <w:rsid w:val="00130711"/>
    <w:rsid w:val="001629F5"/>
    <w:rsid w:val="00191F02"/>
    <w:rsid w:val="001B034B"/>
    <w:rsid w:val="001C3CB6"/>
    <w:rsid w:val="001C67DC"/>
    <w:rsid w:val="001D1CC4"/>
    <w:rsid w:val="001D67B4"/>
    <w:rsid w:val="001E650F"/>
    <w:rsid w:val="00201C5D"/>
    <w:rsid w:val="00232DBE"/>
    <w:rsid w:val="002827A3"/>
    <w:rsid w:val="002971BD"/>
    <w:rsid w:val="002A1F18"/>
    <w:rsid w:val="002B25A1"/>
    <w:rsid w:val="002D0EC5"/>
    <w:rsid w:val="002F1DD1"/>
    <w:rsid w:val="00303CB3"/>
    <w:rsid w:val="003144C2"/>
    <w:rsid w:val="00322A29"/>
    <w:rsid w:val="00333496"/>
    <w:rsid w:val="00342FC6"/>
    <w:rsid w:val="00380CCB"/>
    <w:rsid w:val="00390BED"/>
    <w:rsid w:val="003C51B3"/>
    <w:rsid w:val="003C68AB"/>
    <w:rsid w:val="003E0EF4"/>
    <w:rsid w:val="003E388E"/>
    <w:rsid w:val="003F6A2C"/>
    <w:rsid w:val="004013DA"/>
    <w:rsid w:val="0041507D"/>
    <w:rsid w:val="004179AB"/>
    <w:rsid w:val="00431DEA"/>
    <w:rsid w:val="00434A82"/>
    <w:rsid w:val="004524E0"/>
    <w:rsid w:val="00472774"/>
    <w:rsid w:val="00486FE3"/>
    <w:rsid w:val="00495276"/>
    <w:rsid w:val="004E2690"/>
    <w:rsid w:val="00500282"/>
    <w:rsid w:val="00500DC0"/>
    <w:rsid w:val="00524593"/>
    <w:rsid w:val="005473C3"/>
    <w:rsid w:val="005501CC"/>
    <w:rsid w:val="00567855"/>
    <w:rsid w:val="00567F0A"/>
    <w:rsid w:val="005917CA"/>
    <w:rsid w:val="005B0216"/>
    <w:rsid w:val="005B6E64"/>
    <w:rsid w:val="005D7F39"/>
    <w:rsid w:val="005E68FE"/>
    <w:rsid w:val="005E710D"/>
    <w:rsid w:val="005F061B"/>
    <w:rsid w:val="005F34ED"/>
    <w:rsid w:val="005F72C6"/>
    <w:rsid w:val="006027DA"/>
    <w:rsid w:val="006413EE"/>
    <w:rsid w:val="00683C57"/>
    <w:rsid w:val="00685FC2"/>
    <w:rsid w:val="006C121A"/>
    <w:rsid w:val="006E56DB"/>
    <w:rsid w:val="006F25F9"/>
    <w:rsid w:val="006F26B4"/>
    <w:rsid w:val="006F7A8A"/>
    <w:rsid w:val="007109CC"/>
    <w:rsid w:val="00713F6A"/>
    <w:rsid w:val="00715766"/>
    <w:rsid w:val="0071726E"/>
    <w:rsid w:val="00755A7A"/>
    <w:rsid w:val="007615DE"/>
    <w:rsid w:val="007720A9"/>
    <w:rsid w:val="007A5150"/>
    <w:rsid w:val="007F33F3"/>
    <w:rsid w:val="007F515B"/>
    <w:rsid w:val="00811D8B"/>
    <w:rsid w:val="00835DF9"/>
    <w:rsid w:val="008364B7"/>
    <w:rsid w:val="0084028D"/>
    <w:rsid w:val="00843E83"/>
    <w:rsid w:val="008617CC"/>
    <w:rsid w:val="0086621F"/>
    <w:rsid w:val="00876AAA"/>
    <w:rsid w:val="00876AB1"/>
    <w:rsid w:val="00892A66"/>
    <w:rsid w:val="0089335A"/>
    <w:rsid w:val="008936DA"/>
    <w:rsid w:val="008A160C"/>
    <w:rsid w:val="008E3789"/>
    <w:rsid w:val="009054A5"/>
    <w:rsid w:val="00914B73"/>
    <w:rsid w:val="00932448"/>
    <w:rsid w:val="0093593D"/>
    <w:rsid w:val="009364EF"/>
    <w:rsid w:val="0095192F"/>
    <w:rsid w:val="00973BAA"/>
    <w:rsid w:val="00981EF8"/>
    <w:rsid w:val="00982EC6"/>
    <w:rsid w:val="009975BC"/>
    <w:rsid w:val="009A12A5"/>
    <w:rsid w:val="009B6E2A"/>
    <w:rsid w:val="009C6D03"/>
    <w:rsid w:val="009C727C"/>
    <w:rsid w:val="009E2850"/>
    <w:rsid w:val="009E609B"/>
    <w:rsid w:val="00A05A08"/>
    <w:rsid w:val="00A12676"/>
    <w:rsid w:val="00A27D43"/>
    <w:rsid w:val="00A645ED"/>
    <w:rsid w:val="00A64A51"/>
    <w:rsid w:val="00A72458"/>
    <w:rsid w:val="00A85A0B"/>
    <w:rsid w:val="00A87748"/>
    <w:rsid w:val="00AB6267"/>
    <w:rsid w:val="00AC281B"/>
    <w:rsid w:val="00AD20F6"/>
    <w:rsid w:val="00B0260D"/>
    <w:rsid w:val="00B26045"/>
    <w:rsid w:val="00B3053F"/>
    <w:rsid w:val="00B35E95"/>
    <w:rsid w:val="00B67C54"/>
    <w:rsid w:val="00B717CC"/>
    <w:rsid w:val="00B720E4"/>
    <w:rsid w:val="00B77F91"/>
    <w:rsid w:val="00B8411A"/>
    <w:rsid w:val="00B86F12"/>
    <w:rsid w:val="00B94E35"/>
    <w:rsid w:val="00BA30F5"/>
    <w:rsid w:val="00BB1A3D"/>
    <w:rsid w:val="00BB6074"/>
    <w:rsid w:val="00BD74FC"/>
    <w:rsid w:val="00C144CB"/>
    <w:rsid w:val="00C27A5C"/>
    <w:rsid w:val="00C35680"/>
    <w:rsid w:val="00C52B45"/>
    <w:rsid w:val="00C5492F"/>
    <w:rsid w:val="00C569C8"/>
    <w:rsid w:val="00C57E51"/>
    <w:rsid w:val="00C60AF6"/>
    <w:rsid w:val="00C6433D"/>
    <w:rsid w:val="00C72F30"/>
    <w:rsid w:val="00CA0DEC"/>
    <w:rsid w:val="00CC0D9B"/>
    <w:rsid w:val="00D15CA1"/>
    <w:rsid w:val="00D320C2"/>
    <w:rsid w:val="00D56426"/>
    <w:rsid w:val="00DB0DFA"/>
    <w:rsid w:val="00DB5A48"/>
    <w:rsid w:val="00DE073C"/>
    <w:rsid w:val="00E06567"/>
    <w:rsid w:val="00E13708"/>
    <w:rsid w:val="00E30E69"/>
    <w:rsid w:val="00E436F1"/>
    <w:rsid w:val="00E469C8"/>
    <w:rsid w:val="00E55FF5"/>
    <w:rsid w:val="00E97D86"/>
    <w:rsid w:val="00EE06EF"/>
    <w:rsid w:val="00EE2755"/>
    <w:rsid w:val="00EE2BDC"/>
    <w:rsid w:val="00EE6109"/>
    <w:rsid w:val="00EF0C9D"/>
    <w:rsid w:val="00EF4CF7"/>
    <w:rsid w:val="00F06A05"/>
    <w:rsid w:val="00F16F96"/>
    <w:rsid w:val="00F441A8"/>
    <w:rsid w:val="00F52E33"/>
    <w:rsid w:val="00F71D6C"/>
    <w:rsid w:val="00F8288C"/>
    <w:rsid w:val="00FA1648"/>
    <w:rsid w:val="00FA6047"/>
    <w:rsid w:val="00FF1E85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011FA2-97DF-470E-A29A-1280EEAE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3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8A160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82EC6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82EC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982EC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C6D0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83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ED83-E1C6-4EEF-B879-CA4617E8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trycja Bloch-Majewska</cp:lastModifiedBy>
  <cp:revision>6</cp:revision>
  <cp:lastPrinted>2019-04-29T10:25:00Z</cp:lastPrinted>
  <dcterms:created xsi:type="dcterms:W3CDTF">2020-08-10T08:13:00Z</dcterms:created>
  <dcterms:modified xsi:type="dcterms:W3CDTF">2020-08-10T11:16:00Z</dcterms:modified>
</cp:coreProperties>
</file>